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05E40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05E40" w:rsidRPr="001952CC" w:rsidRDefault="00505E40" w:rsidP="00505E4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</w:t>
      </w:r>
      <w:r w:rsidRPr="001952CC">
        <w:rPr>
          <w:rFonts w:ascii="Times New Roman" w:eastAsia="Times New Roman" w:hAnsi="Times New Roman"/>
          <w:spacing w:val="-10"/>
          <w:sz w:val="28"/>
          <w:szCs w:val="28"/>
        </w:rPr>
        <w:t>: А1, Б.1, Б.7, Б.8, Б.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55B6" w:rsidRPr="00AB2B3F" w:rsidTr="00C53D51">
        <w:trPr>
          <w:trHeight w:val="790"/>
        </w:trPr>
        <w:tc>
          <w:tcPr>
            <w:tcW w:w="949" w:type="dxa"/>
            <w:vAlign w:val="center"/>
          </w:tcPr>
          <w:p w:rsidR="000C55B6" w:rsidRPr="007312B9" w:rsidRDefault="000C55B6" w:rsidP="000C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Гусако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ООО "ПМ МОНТАЖ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А.1. , Б.7.5., Б.8.6.1.</w:t>
            </w:r>
          </w:p>
        </w:tc>
        <w:tc>
          <w:tcPr>
            <w:tcW w:w="2037" w:type="dxa"/>
            <w:vAlign w:val="center"/>
          </w:tcPr>
          <w:p w:rsidR="000C55B6" w:rsidRPr="00B757B9" w:rsidRDefault="000C55B6" w:rsidP="000C55B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C55B6" w:rsidRPr="00AB2B3F" w:rsidTr="00C61357">
        <w:trPr>
          <w:trHeight w:val="652"/>
        </w:trPr>
        <w:tc>
          <w:tcPr>
            <w:tcW w:w="949" w:type="dxa"/>
            <w:vAlign w:val="center"/>
          </w:tcPr>
          <w:p w:rsidR="000C55B6" w:rsidRPr="007312B9" w:rsidRDefault="000C55B6" w:rsidP="000C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Речистов</w:t>
            </w:r>
            <w:proofErr w:type="spellEnd"/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проектир</w:t>
            </w:r>
            <w:bookmarkStart w:id="0" w:name="_GoBack"/>
            <w:bookmarkEnd w:id="0"/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ООО "ПМ МОНТАЖ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B6" w:rsidRPr="00562685" w:rsidRDefault="000C55B6" w:rsidP="000C55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А.1. , Б.7.5., Б.8.6.1.</w:t>
            </w:r>
          </w:p>
        </w:tc>
        <w:tc>
          <w:tcPr>
            <w:tcW w:w="2037" w:type="dxa"/>
            <w:vAlign w:val="center"/>
          </w:tcPr>
          <w:p w:rsidR="000C55B6" w:rsidRPr="007312B9" w:rsidRDefault="000C55B6" w:rsidP="000C55B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62685" w:rsidRPr="00AB2B3F" w:rsidTr="00DE3D85">
        <w:trPr>
          <w:trHeight w:val="535"/>
        </w:trPr>
        <w:tc>
          <w:tcPr>
            <w:tcW w:w="949" w:type="dxa"/>
            <w:vAlign w:val="center"/>
          </w:tcPr>
          <w:p w:rsidR="00562685" w:rsidRPr="007312B9" w:rsidRDefault="00562685" w:rsidP="0056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Батраков Вячеслав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ООО "ШКОДА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А.1. , Б.7.1. </w:t>
            </w:r>
          </w:p>
        </w:tc>
        <w:tc>
          <w:tcPr>
            <w:tcW w:w="2037" w:type="dxa"/>
            <w:vAlign w:val="center"/>
          </w:tcPr>
          <w:p w:rsidR="00562685" w:rsidRPr="007312B9" w:rsidRDefault="00562685" w:rsidP="0056268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62685" w:rsidRPr="00AB2B3F" w:rsidTr="00C61357">
        <w:trPr>
          <w:trHeight w:val="397"/>
        </w:trPr>
        <w:tc>
          <w:tcPr>
            <w:tcW w:w="949" w:type="dxa"/>
            <w:vAlign w:val="center"/>
          </w:tcPr>
          <w:p w:rsidR="00562685" w:rsidRPr="007312B9" w:rsidRDefault="00562685" w:rsidP="0056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Волко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divId w:val="296835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ООО "ШКОДА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А.1. , Б.7.1. </w:t>
            </w:r>
          </w:p>
        </w:tc>
        <w:tc>
          <w:tcPr>
            <w:tcW w:w="2037" w:type="dxa"/>
            <w:vAlign w:val="center"/>
          </w:tcPr>
          <w:p w:rsidR="00562685" w:rsidRPr="00C66383" w:rsidRDefault="00562685" w:rsidP="0056268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62685" w:rsidRPr="00AB2B3F" w:rsidTr="00F805E7">
        <w:trPr>
          <w:trHeight w:val="666"/>
        </w:trPr>
        <w:tc>
          <w:tcPr>
            <w:tcW w:w="949" w:type="dxa"/>
            <w:vAlign w:val="center"/>
          </w:tcPr>
          <w:p w:rsidR="00562685" w:rsidRPr="007312B9" w:rsidRDefault="00562685" w:rsidP="0056268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Клинов</w:t>
            </w:r>
            <w:proofErr w:type="spellEnd"/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ООО "ШКОДА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85" w:rsidRPr="00562685" w:rsidRDefault="00562685" w:rsidP="005626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85">
              <w:rPr>
                <w:rFonts w:ascii="Times New Roman" w:hAnsi="Times New Roman"/>
                <w:color w:val="000000"/>
                <w:sz w:val="28"/>
                <w:szCs w:val="28"/>
              </w:rPr>
              <w:t>А.1. , Б.7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62685" w:rsidRPr="00C66383" w:rsidRDefault="00562685" w:rsidP="0056268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5E40" w:rsidRPr="00AB2B3F" w:rsidTr="00644960">
        <w:trPr>
          <w:trHeight w:val="666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E40" w:rsidRPr="00AB2B3F" w:rsidTr="00D14E91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7312B9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Глазырин Антон Марк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митрий Геннад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5E40" w:rsidRPr="00AB2B3F" w:rsidTr="00654BC9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7312B9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 Руслан </w:t>
            </w:r>
            <w:proofErr w:type="spellStart"/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Юлдаше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митрий Геннадь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B3474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4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AB2B3F" w:rsidTr="00D14E91">
        <w:trPr>
          <w:trHeight w:val="694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Епифан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охраны труда и производств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AB2B3F" w:rsidTr="009C4D97">
        <w:trPr>
          <w:trHeight w:val="535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Матвеев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divId w:val="941573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05E40" w:rsidRPr="00AB2B3F" w:rsidTr="00E2181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505E40" w:rsidRPr="00875DCC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Новиков Алекс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divId w:val="1551959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05E40" w:rsidRPr="00AB2B3F" w:rsidTr="00583BE9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505E40" w:rsidRPr="00875DCC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Стариков Вале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divId w:val="1644652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Мастер /Производственно-диспетчерское бюро/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AB2B3F" w:rsidTr="008901CF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505E40" w:rsidRPr="00875DCC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Турсыналиев Нурлан Бекбосы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E40" w:rsidRPr="00C66383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AB2B3F" w:rsidTr="00FE20ED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5BB">
              <w:rPr>
                <w:rFonts w:ascii="Times New Roman" w:hAnsi="Times New Roman"/>
                <w:sz w:val="28"/>
                <w:szCs w:val="28"/>
              </w:rPr>
              <w:t>Курлуков</w:t>
            </w:r>
            <w:proofErr w:type="spellEnd"/>
            <w:r w:rsidRPr="001625BB">
              <w:rPr>
                <w:rFonts w:ascii="Times New Roman" w:hAnsi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divId w:val="1754277888"/>
              <w:rPr>
                <w:rFonts w:ascii="Times New Roman" w:hAnsi="Times New Roman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sz w:val="28"/>
                <w:szCs w:val="28"/>
              </w:rPr>
              <w:t>Ведущий инженер КИПи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sz w:val="28"/>
                <w:szCs w:val="28"/>
              </w:rPr>
              <w:t>ИП ФОКИН АЛЕКСАНДР СЕРГЕ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25BB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5BB">
              <w:rPr>
                <w:rFonts w:ascii="Times New Roman" w:hAnsi="Times New Roman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05E40" w:rsidRPr="00CD2B85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5E40" w:rsidRPr="006D21FE" w:rsidTr="00CF1FD7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ED10E1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0E1">
              <w:rPr>
                <w:rFonts w:ascii="Times New Roman" w:hAnsi="Times New Roman"/>
                <w:color w:val="000000"/>
                <w:sz w:val="28"/>
                <w:szCs w:val="28"/>
              </w:rPr>
              <w:t>Фокин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ED10E1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0E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ED10E1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0E1">
              <w:rPr>
                <w:rFonts w:ascii="Times New Roman" w:hAnsi="Times New Roman"/>
                <w:color w:val="000000"/>
                <w:sz w:val="28"/>
                <w:szCs w:val="28"/>
              </w:rPr>
              <w:t>ИП ФОКИН АЛЕКСАНДР СЕРГЕ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ED10E1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0E1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40" w:rsidRPr="00CD2B85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05E40" w:rsidRPr="006D21FE" w:rsidTr="006A55CC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4302F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02F">
              <w:rPr>
                <w:rFonts w:ascii="Times New Roman" w:hAnsi="Times New Roman"/>
                <w:sz w:val="28"/>
                <w:szCs w:val="28"/>
              </w:rPr>
              <w:t>Лют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4302F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02F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4302F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02F">
              <w:rPr>
                <w:rFonts w:ascii="Times New Roman" w:hAnsi="Times New Roman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4302F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02F">
              <w:rPr>
                <w:rFonts w:ascii="Times New Roman" w:hAnsi="Times New Roman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40" w:rsidRPr="00CD2B85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05E40" w:rsidRPr="006D21FE" w:rsidTr="0005222B">
        <w:trPr>
          <w:trHeight w:val="685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E40" w:rsidRPr="006D21FE" w:rsidTr="00505E40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, Б.9.5. 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E40" w:rsidRPr="00DC3B55" w:rsidRDefault="00505E40" w:rsidP="00505E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05E40" w:rsidRPr="006D21FE" w:rsidTr="00505E40">
        <w:trPr>
          <w:trHeight w:val="82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Савельев Серг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Техник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DC3B55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7B192A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Светогоров</w:t>
            </w:r>
            <w:proofErr w:type="spellEnd"/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и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05E40" w:rsidRPr="006D21FE" w:rsidTr="00505E40">
        <w:trPr>
          <w:trHeight w:val="97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Чертков Вяче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divId w:val="1675261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F50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0A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05E40" w:rsidRPr="006D21FE" w:rsidTr="00505E40">
        <w:trPr>
          <w:trHeight w:val="1102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161F4B" w:rsidRDefault="00505E40" w:rsidP="00505E4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2., Б.8.3., Б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DC3B55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565B32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565AA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5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2., Б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70AFF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9E6AB5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Давыд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70AFF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05E40" w:rsidRPr="006D21FE" w:rsidTr="00C237D9">
        <w:trPr>
          <w:trHeight w:val="565"/>
        </w:trPr>
        <w:tc>
          <w:tcPr>
            <w:tcW w:w="949" w:type="dxa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Долуда</w:t>
            </w:r>
            <w:proofErr w:type="spellEnd"/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divId w:val="2082829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70AFF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05E40" w:rsidRPr="006D21FE" w:rsidTr="005466AB">
        <w:trPr>
          <w:trHeight w:val="565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E40" w:rsidRPr="006D21FE" w:rsidTr="00B367F7">
        <w:trPr>
          <w:trHeight w:val="809"/>
        </w:trPr>
        <w:tc>
          <w:tcPr>
            <w:tcW w:w="949" w:type="dxa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Ермако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divId w:val="461651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70AFF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05E40" w:rsidRPr="006D21FE" w:rsidTr="006739BB">
        <w:trPr>
          <w:trHeight w:val="736"/>
        </w:trPr>
        <w:tc>
          <w:tcPr>
            <w:tcW w:w="949" w:type="dxa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Миронов Дмитри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divId w:val="375661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ханик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B3EEB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70AFF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D54545">
        <w:trPr>
          <w:trHeight w:val="747"/>
        </w:trPr>
        <w:tc>
          <w:tcPr>
            <w:tcW w:w="949" w:type="dxa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Горбачев Игорь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70AFF" w:rsidRDefault="00505E40" w:rsidP="0050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AD45CC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Никонов Вадим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каче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E40" w:rsidRPr="00970AFF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AD45C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Филякин</w:t>
            </w:r>
            <w:proofErr w:type="spellEnd"/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подразделения г. Кимр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505E40" w:rsidRPr="00970AFF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F14191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505E40" w:rsidRPr="003B424B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Нуждин Андр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divId w:val="130954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505E40" w:rsidRPr="00EF2D6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D54545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Фирсов Андре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divId w:val="13817040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F46C9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46C9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5E40" w:rsidRPr="00EF2D6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E56955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949E8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9E8">
              <w:rPr>
                <w:rFonts w:ascii="Times New Roman" w:hAnsi="Times New Roman"/>
                <w:color w:val="000000"/>
                <w:sz w:val="28"/>
                <w:szCs w:val="28"/>
              </w:rPr>
              <w:t>Кочешко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8949E8" w:rsidRDefault="00505E40" w:rsidP="00505E40">
            <w:pPr>
              <w:jc w:val="center"/>
              <w:divId w:val="1844667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9E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B4D7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9E8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B4D7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9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05E40" w:rsidRPr="00EF2D6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E82FF8">
        <w:trPr>
          <w:trHeight w:val="826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E40" w:rsidRPr="006D21FE" w:rsidTr="001B6F79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E40" w:rsidRPr="00523EAF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05E40" w:rsidRPr="00EF2D6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1B6F79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Иван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BD064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B30FD7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Игловикова Светла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портивно-оздоровительного комплекса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0" w:rsidRPr="009054D9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A738E3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9054D9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3D28A3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Шушпаннико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4516D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516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BD064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BC0A20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divId w:val="561479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E40" w:rsidRPr="00BD064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3D28A3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Курина Кристин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5E40" w:rsidRPr="00BD064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BE1028">
        <w:trPr>
          <w:trHeight w:val="574"/>
        </w:trPr>
        <w:tc>
          <w:tcPr>
            <w:tcW w:w="94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E40" w:rsidRPr="007312B9" w:rsidRDefault="00505E40" w:rsidP="0050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E40" w:rsidRPr="006D21FE" w:rsidTr="003D28A3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Pr="006D21FE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divId w:val="438181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05E40" w:rsidRPr="004436B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5E40" w:rsidRPr="006D21FE" w:rsidTr="003D28A3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Романов Дмит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У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F7760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60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4436B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5E40" w:rsidRPr="006D21FE" w:rsidTr="00B0737A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Алексеев Васи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divId w:val="4906054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4436B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B0737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Голубев Григо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1637F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divId w:val="7673143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аляр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01BAE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1BA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1637F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032DAC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E2A82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A82">
              <w:rPr>
                <w:rFonts w:ascii="Times New Roman" w:hAnsi="Times New Roman"/>
                <w:color w:val="000000"/>
                <w:sz w:val="28"/>
                <w:szCs w:val="28"/>
              </w:rPr>
              <w:t>Шиморин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E2A82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A82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AE2A82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A82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B2977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A8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1637F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032D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32DAC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AC">
              <w:rPr>
                <w:rFonts w:ascii="Times New Roman" w:hAnsi="Times New Roman"/>
                <w:color w:val="000000"/>
                <w:sz w:val="28"/>
                <w:szCs w:val="28"/>
              </w:rPr>
              <w:t>Гвоздев Дмитр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032DAC" w:rsidRDefault="00505E40" w:rsidP="00505E40">
            <w:pPr>
              <w:jc w:val="center"/>
              <w:divId w:val="11982744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AC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B2977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AC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CB2977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Pr="001637FA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8C1EF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Бобров Кирилл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техническому обслуживан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E40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Петрова Ирина Вита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40" w:rsidRPr="003305B4" w:rsidRDefault="00505E40" w:rsidP="00505E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B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40" w:rsidRDefault="00505E40" w:rsidP="00505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CE" w:rsidRDefault="00EC0ECE" w:rsidP="00AA7AF5">
      <w:pPr>
        <w:spacing w:after="0" w:line="240" w:lineRule="auto"/>
      </w:pPr>
      <w:r>
        <w:separator/>
      </w:r>
    </w:p>
  </w:endnote>
  <w:endnote w:type="continuationSeparator" w:id="0">
    <w:p w:rsidR="00EC0ECE" w:rsidRDefault="00EC0ECE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CE" w:rsidRDefault="00EC0ECE" w:rsidP="00AA7AF5">
      <w:pPr>
        <w:spacing w:after="0" w:line="240" w:lineRule="auto"/>
      </w:pPr>
      <w:r>
        <w:separator/>
      </w:r>
    </w:p>
  </w:footnote>
  <w:footnote w:type="continuationSeparator" w:id="0">
    <w:p w:rsidR="00EC0ECE" w:rsidRDefault="00EC0ECE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952CC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1F6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AC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16D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5AA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55B6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5BB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2C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3DB"/>
    <w:rsid w:val="001A3633"/>
    <w:rsid w:val="001A384E"/>
    <w:rsid w:val="001A3D44"/>
    <w:rsid w:val="001A42E1"/>
    <w:rsid w:val="001A4789"/>
    <w:rsid w:val="001A5903"/>
    <w:rsid w:val="001A5B1C"/>
    <w:rsid w:val="001A5C00"/>
    <w:rsid w:val="001A6371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D6B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504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5B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B63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6C9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E40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51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685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2A0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9F3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83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9E8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271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0AA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CC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02F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56B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EEB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2A82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74B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ECA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AE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DA8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BAE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4E7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634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5397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D42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541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2A5D"/>
    <w:rsid w:val="00E9354F"/>
    <w:rsid w:val="00E93CA3"/>
    <w:rsid w:val="00E947AA"/>
    <w:rsid w:val="00E959BD"/>
    <w:rsid w:val="00E95B6C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0ECE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0E1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0E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46D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245-83DC-44D3-9D8C-81F82D8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88</cp:revision>
  <cp:lastPrinted>2024-04-15T09:06:00Z</cp:lastPrinted>
  <dcterms:created xsi:type="dcterms:W3CDTF">2025-10-31T07:19:00Z</dcterms:created>
  <dcterms:modified xsi:type="dcterms:W3CDTF">2026-06-09T05:38:00Z</dcterms:modified>
</cp:coreProperties>
</file>